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BA0A52">
        <w:rPr>
          <w:b/>
          <w:sz w:val="28"/>
          <w:szCs w:val="28"/>
        </w:rPr>
        <w:t>14</w:t>
      </w:r>
      <w:r w:rsidRPr="00416D7A">
        <w:rPr>
          <w:b/>
          <w:sz w:val="28"/>
          <w:szCs w:val="28"/>
        </w:rPr>
        <w:t>.09.2020 года</w:t>
      </w:r>
    </w:p>
    <w:p w:rsidR="00416D7A" w:rsidRPr="00416D7A" w:rsidRDefault="00416D7A" w:rsidP="00416D7A"/>
    <w:tbl>
      <w:tblPr>
        <w:tblStyle w:val="a3"/>
        <w:tblW w:w="15022" w:type="dxa"/>
        <w:tblLook w:val="04A0"/>
      </w:tblPr>
      <w:tblGrid>
        <w:gridCol w:w="3369"/>
        <w:gridCol w:w="2126"/>
        <w:gridCol w:w="2268"/>
        <w:gridCol w:w="2093"/>
        <w:gridCol w:w="2465"/>
        <w:gridCol w:w="2701"/>
      </w:tblGrid>
      <w:tr w:rsidR="00416D7A" w:rsidRPr="00416D7A" w:rsidTr="00416D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416D7A" w:rsidRPr="00416D7A" w:rsidTr="00416D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416D7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416D7A" w:rsidRPr="00416D7A" w:rsidTr="00416D7A">
        <w:trPr>
          <w:trHeight w:val="25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416D7A" w:rsidRPr="00416D7A" w:rsidTr="00416D7A">
        <w:trPr>
          <w:trHeight w:val="19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>
              <w:rPr>
                <w:sz w:val="24"/>
                <w:szCs w:val="24"/>
                <w:lang w:eastAsia="en-US"/>
              </w:rPr>
              <w:t>Мониторя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итуацию в </w:t>
            </w:r>
            <w:r w:rsidR="00416D7A" w:rsidRPr="00416D7A">
              <w:rPr>
                <w:sz w:val="24"/>
                <w:szCs w:val="24"/>
                <w:lang w:eastAsia="en-US"/>
              </w:rPr>
              <w:t xml:space="preserve">образовательных учреждениях края 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 связи с выплатой за классное руководство.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едагоги Приморского края получают доплату в размере 2000 рублей за классное руководство ,а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 1.09.2020 года еще  5000 рублей. На эти суммы начисляется РК и ДВ.</w:t>
            </w:r>
          </w:p>
        </w:tc>
      </w:tr>
      <w:tr w:rsidR="00416D7A" w:rsidRPr="00416D7A" w:rsidTr="00416D7A">
        <w:trPr>
          <w:trHeight w:val="499"/>
        </w:trPr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ЭНЕРГЕТИК</w:t>
            </w:r>
            <w:r w:rsidR="00BD5CE6">
              <w:rPr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416D7A" w:rsidRPr="00416D7A" w:rsidTr="00416D7A">
        <w:trPr>
          <w:trHeight w:val="20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lastRenderedPageBreak/>
              <w:t>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ладивостокский городской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с 14 сентября 2020 года будет сокращён начальник 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Колл-центра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, а с 15 октября 2020 года сокращены 14 операторов 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t>Колл-центра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Владивостокского расчётно-контрольного цент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казом по ПАО "ДЭК" от 12.08.2020 № 503"А" "О внесении изменений в штатное расписание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 и сокращении штата"</w:t>
            </w:r>
          </w:p>
        </w:tc>
      </w:tr>
      <w:tr w:rsidR="00416D7A" w:rsidRPr="00416D7A" w:rsidTr="00387460">
        <w:trPr>
          <w:trHeight w:val="30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t>Лучегорском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районом участке 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нереченского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отделения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ожарский муниципальный район</w:t>
            </w:r>
          </w:p>
          <w:p w:rsidR="00387460" w:rsidRPr="00416D7A" w:rsidRDefault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с 19 октября 2020 года будут сокращёны 2 эконом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Приказом по ПАО "ДЭК" от 17.08.2020 № 520"А" "О внесении изменений в штатное расписание филиала ПАО "ДЭК" -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 и сокращении штата" ППО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387460" w:rsidRPr="00416D7A" w:rsidTr="00BD5CE6">
        <w:trPr>
          <w:trHeight w:val="13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Default="003874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 ЛУТЭК АО ДГК</w:t>
            </w: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Pr="00387460" w:rsidRDefault="00387460" w:rsidP="003874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учегор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710733" w:rsidRDefault="00387460" w:rsidP="0038746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Default="0038746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олее 100 работникам</w:t>
            </w:r>
          </w:p>
          <w:p w:rsidR="00387460" w:rsidRPr="00387460" w:rsidRDefault="00387460">
            <w:pPr>
              <w:rPr>
                <w:b/>
                <w:i/>
                <w:lang w:eastAsia="en-US"/>
              </w:rPr>
            </w:pPr>
            <w:r w:rsidRPr="00387460">
              <w:rPr>
                <w:b/>
                <w:i/>
                <w:lang w:eastAsia="en-US"/>
              </w:rPr>
              <w:t>при увольнении окончательный расчет выплачен не в полном объем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387460" w:rsidRDefault="00387460" w:rsidP="00387460">
            <w:pPr>
              <w:rPr>
                <w:b/>
                <w:i/>
                <w:lang w:eastAsia="en-US"/>
              </w:rPr>
            </w:pPr>
            <w:r w:rsidRPr="00387460">
              <w:rPr>
                <w:b/>
                <w:i/>
                <w:lang w:eastAsia="en-US"/>
              </w:rPr>
              <w:t>Профсоюз готовит иски о взыскании недополученных выплат</w:t>
            </w:r>
          </w:p>
        </w:tc>
      </w:tr>
      <w:tr w:rsidR="00BD5CE6" w:rsidRPr="00416D7A" w:rsidTr="00146109">
        <w:trPr>
          <w:trHeight w:val="540"/>
        </w:trPr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BD5CE6">
            <w:pPr>
              <w:rPr>
                <w:b/>
                <w:sz w:val="24"/>
                <w:szCs w:val="24"/>
                <w:lang w:eastAsia="en-US"/>
              </w:rPr>
            </w:pPr>
            <w:r w:rsidRPr="00BD5CE6">
              <w:rPr>
                <w:b/>
                <w:sz w:val="24"/>
                <w:szCs w:val="24"/>
                <w:lang w:eastAsia="en-US"/>
              </w:rPr>
              <w:t>ХИМИЧЕСК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BD5CE6" w:rsidRPr="00416D7A" w:rsidTr="00710733">
        <w:trPr>
          <w:trHeight w:val="10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DF7DE4" w:rsidRDefault="00BD5CE6" w:rsidP="00BD5CE6">
            <w:pPr>
              <w:rPr>
                <w:rFonts w:ascii="Arial" w:hAnsi="Arial" w:cs="Arial"/>
              </w:rPr>
            </w:pPr>
            <w:r w:rsidRPr="009C0A54"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BD5CE6" w:rsidRDefault="00BD5CE6" w:rsidP="00BD5CE6"/>
          <w:p w:rsidR="00BD5CE6" w:rsidRDefault="00BD5CE6" w:rsidP="00BD5CE6"/>
          <w:p w:rsidR="00BD5CE6" w:rsidRDefault="00BD5CE6" w:rsidP="00BD5CE6"/>
          <w:p w:rsidR="00BD5CE6" w:rsidRDefault="00BD5CE6" w:rsidP="00BD5CE6"/>
          <w:p w:rsidR="00BD5CE6" w:rsidRDefault="00BD5CE6" w:rsidP="00BD5CE6">
            <w:proofErr w:type="spellStart"/>
            <w:r>
              <w:t>Дальнегорский</w:t>
            </w:r>
            <w:proofErr w:type="spellEnd"/>
            <w:r>
              <w:t xml:space="preserve"> городской </w:t>
            </w:r>
          </w:p>
          <w:p w:rsidR="00BD5CE6" w:rsidRPr="00BD5CE6" w:rsidRDefault="00BD5CE6" w:rsidP="00BD5CE6">
            <w:pPr>
              <w:rPr>
                <w:sz w:val="24"/>
                <w:szCs w:val="24"/>
                <w:lang w:eastAsia="en-US"/>
              </w:rPr>
            </w:pPr>
            <w:r>
              <w:lastRenderedPageBreak/>
              <w:t>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13364D" w:rsidRDefault="00BD5CE6" w:rsidP="00BD5CE6">
            <w:r w:rsidRPr="0013364D">
              <w:lastRenderedPageBreak/>
              <w:t>Предприятие приступила к работе после проведенного</w:t>
            </w:r>
          </w:p>
          <w:p w:rsidR="00BD5CE6" w:rsidRPr="00710733" w:rsidRDefault="004E22AE" w:rsidP="004E22AE">
            <w:r w:rsidRPr="0013364D">
              <w:t>плановый капитального</w:t>
            </w:r>
            <w:r w:rsidR="00BD5CE6" w:rsidRPr="0013364D">
              <w:t xml:space="preserve"> ремонт</w:t>
            </w:r>
            <w:r w:rsidRPr="0013364D">
              <w:t>а</w:t>
            </w:r>
            <w:r w:rsidR="00BD5CE6" w:rsidRPr="005506D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Default="00BD5CE6" w:rsidP="00BD5CE6">
            <w:r>
              <w:t>Численность предприятия более</w:t>
            </w:r>
          </w:p>
          <w:p w:rsidR="00BD5CE6" w:rsidRDefault="00BD5CE6" w:rsidP="00BD5CE6">
            <w:r>
              <w:t>2000 работников</w:t>
            </w:r>
            <w:r w:rsidRPr="00B77ADD">
              <w:t xml:space="preserve"> 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416D7A" w:rsidRPr="00416D7A" w:rsidTr="00416D7A"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КУЛЬТУРА</w:t>
            </w:r>
          </w:p>
        </w:tc>
      </w:tr>
      <w:tr w:rsidR="00416D7A" w:rsidRPr="00416D7A" w:rsidTr="00416D7A">
        <w:trPr>
          <w:trHeight w:val="12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дополнительного образования Приморского края</w:t>
            </w: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0" w:rsidRPr="00D83270" w:rsidRDefault="00D83270" w:rsidP="00D8327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83270">
              <w:rPr>
                <w:b/>
                <w:i/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 w:rsidRPr="00D83270">
              <w:rPr>
                <w:b/>
                <w:i/>
                <w:sz w:val="24"/>
                <w:szCs w:val="24"/>
                <w:lang w:eastAsia="en-US"/>
              </w:rPr>
              <w:t>Мониторят</w:t>
            </w:r>
            <w:proofErr w:type="spellEnd"/>
            <w:r w:rsidRPr="00D83270">
              <w:rPr>
                <w:b/>
                <w:i/>
                <w:sz w:val="24"/>
                <w:szCs w:val="24"/>
                <w:lang w:eastAsia="en-US"/>
              </w:rPr>
              <w:t xml:space="preserve"> ситуацию в учреждениях дополнительного  образования края </w:t>
            </w:r>
          </w:p>
          <w:p w:rsidR="00416D7A" w:rsidRPr="00416D7A" w:rsidRDefault="00416D7A" w:rsidP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83270" w:rsidRDefault="00D8327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83270">
              <w:rPr>
                <w:b/>
                <w:i/>
                <w:sz w:val="24"/>
                <w:szCs w:val="24"/>
                <w:lang w:eastAsia="en-US"/>
              </w:rPr>
              <w:t>Открытие учреждений предполагается с 15 сентября 2020 года</w:t>
            </w:r>
          </w:p>
        </w:tc>
      </w:tr>
      <w:tr w:rsidR="00416D7A" w:rsidRPr="00416D7A" w:rsidTr="00710733">
        <w:trPr>
          <w:trHeight w:val="304"/>
        </w:trPr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lang w:eastAsia="en-US"/>
              </w:rPr>
              <w:t>ГОСТИНИЦЫ</w:t>
            </w:r>
          </w:p>
        </w:tc>
      </w:tr>
      <w:tr w:rsidR="00416D7A" w:rsidRPr="00416D7A" w:rsidTr="00416D7A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городской </w:t>
            </w:r>
          </w:p>
          <w:p w:rsid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D83270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Со 02.09 2020 года по 31.10.2020 года продлен режим неполной рабочей недели (32 час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710733">
        <w:trPr>
          <w:trHeight w:val="288"/>
        </w:trPr>
        <w:tc>
          <w:tcPr>
            <w:tcW w:w="15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sz w:val="24"/>
                <w:szCs w:val="24"/>
                <w:lang w:eastAsia="en-US"/>
              </w:rPr>
              <w:t>АВИАСТРОЕНИЕ</w:t>
            </w:r>
          </w:p>
        </w:tc>
      </w:tr>
      <w:tr w:rsidR="00416D7A" w:rsidRPr="00416D7A" w:rsidTr="00416D7A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Публичное акционерное общество ААК "ПРОГРЕСС"</w:t>
            </w:r>
          </w:p>
          <w:p w:rsidR="003D26C4" w:rsidRDefault="003D26C4" w:rsidP="00416D7A">
            <w:pPr>
              <w:rPr>
                <w:lang w:eastAsia="en-US"/>
              </w:rPr>
            </w:pPr>
          </w:p>
          <w:p w:rsidR="003D26C4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рсеньев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3D26C4" w:rsidP="00387460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 xml:space="preserve">Работодатель </w:t>
            </w:r>
            <w:r w:rsidR="00387460" w:rsidRPr="0013364D">
              <w:rPr>
                <w:lang w:eastAsia="en-US"/>
              </w:rPr>
              <w:t xml:space="preserve">в рамках досудебного разбирательства </w:t>
            </w:r>
            <w:r w:rsidRPr="0013364D">
              <w:rPr>
                <w:lang w:eastAsia="en-US"/>
              </w:rPr>
              <w:t>подписал 27 августа 2020 года Соглашение  с профсоюзом о выплате работникам предприятия до размера заработной платы за период с 30 марта по 30 апреля 2020 года</w:t>
            </w:r>
            <w:r w:rsidR="00710733" w:rsidRPr="0013364D">
              <w:rPr>
                <w:lang w:eastAsia="en-US"/>
              </w:rPr>
              <w:t xml:space="preserve"> , до 31 декабря 2020 года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13364D" w:rsidRDefault="003D26C4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Выплаты будут производится в соответствии с Указом президента РФ №206 и №239</w:t>
            </w:r>
          </w:p>
          <w:p w:rsidR="003D26C4" w:rsidRPr="00416D7A" w:rsidRDefault="003D26C4" w:rsidP="00416D7A">
            <w:pPr>
              <w:rPr>
                <w:lang w:eastAsia="en-US"/>
              </w:rPr>
            </w:pPr>
          </w:p>
        </w:tc>
      </w:tr>
    </w:tbl>
    <w:p w:rsidR="00BB2490" w:rsidRDefault="00BB2490"/>
    <w:p w:rsidR="00416D7A" w:rsidRDefault="00416D7A"/>
    <w:p w:rsidR="00416D7A" w:rsidRDefault="00416D7A"/>
    <w:p w:rsidR="00416D7A" w:rsidRDefault="00416D7A"/>
    <w:p w:rsidR="00416D7A" w:rsidRDefault="00416D7A"/>
    <w:p w:rsidR="00416D7A" w:rsidRDefault="00416D7A"/>
    <w:p w:rsidR="00710733" w:rsidRDefault="00710733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767E91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УДОСТРОЕНИЕ</w:t>
            </w:r>
          </w:p>
        </w:tc>
      </w:tr>
      <w:tr w:rsidR="00416D7A" w:rsidTr="00852686">
        <w:trPr>
          <w:trHeight w:val="10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F741EA" w:rsidP="00852686">
            <w:r>
              <w:t>ООО "Судостроительный комплекс "Звезда</w:t>
            </w:r>
            <w:r w:rsidR="00710733">
              <w:t>"</w:t>
            </w:r>
          </w:p>
          <w:p w:rsidR="00F741EA" w:rsidRDefault="00F741EA" w:rsidP="00852686"/>
          <w:p w:rsidR="00416D7A" w:rsidRDefault="00F741EA" w:rsidP="00852686">
            <w:r>
              <w:t>Г</w:t>
            </w:r>
            <w:r w:rsidR="00416D7A">
              <w:t>ородской округ</w:t>
            </w:r>
            <w:r>
              <w:t xml:space="preserve"> Большой Камен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F741EA" w:rsidP="00852686">
            <w:pPr>
              <w:spacing w:before="120"/>
              <w:ind w:right="-454"/>
            </w:pPr>
            <w:r>
              <w:t>08</w:t>
            </w:r>
            <w:r w:rsidR="00710733">
              <w:t>.09</w:t>
            </w:r>
            <w:r w:rsidR="00416D7A">
              <w:t>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17938" w:rsidRDefault="00416D7A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295BF8" w:rsidRDefault="00295BF8" w:rsidP="00295BF8">
            <w:r w:rsidRPr="00295BF8">
              <w:t xml:space="preserve">Приморская краевая профсоюзная </w:t>
            </w:r>
          </w:p>
          <w:p w:rsidR="00416D7A" w:rsidRPr="008A2C91" w:rsidRDefault="00295BF8" w:rsidP="00295BF8">
            <w:r w:rsidRPr="00295BF8">
              <w:t>организация работников судостроения РПРС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AC40BB" w:rsidRDefault="00416D7A" w:rsidP="00852686">
            <w:pPr>
              <w:spacing w:before="120"/>
              <w:ind w:right="-454"/>
            </w:pPr>
          </w:p>
        </w:tc>
      </w:tr>
      <w:tr w:rsidR="00416D7A" w:rsidTr="00852686">
        <w:trPr>
          <w:trHeight w:val="399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5506D3" w:rsidRDefault="00E34AC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ОХРА</w:t>
            </w:r>
            <w:r w:rsidR="00F741EA">
              <w:rPr>
                <w:b/>
              </w:rPr>
              <w:t>НА</w:t>
            </w:r>
          </w:p>
        </w:tc>
      </w:tr>
      <w:tr w:rsidR="00416D7A" w:rsidTr="00EF2129">
        <w:trPr>
          <w:trHeight w:val="9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91" w:rsidRDefault="00F741EA" w:rsidP="00F741EA">
            <w:r>
              <w:t>Филиал ФГУП</w:t>
            </w:r>
            <w:r w:rsidR="00EF2129">
              <w:t xml:space="preserve"> "Охрана"</w:t>
            </w:r>
          </w:p>
          <w:p w:rsidR="00EF2129" w:rsidRDefault="00EF2129" w:rsidP="00F741EA">
            <w:proofErr w:type="spellStart"/>
            <w:r>
              <w:t>Росгвардии</w:t>
            </w:r>
            <w:proofErr w:type="spellEnd"/>
            <w:r>
              <w:t xml:space="preserve"> по Приморскому краю</w:t>
            </w:r>
          </w:p>
          <w:p w:rsidR="00EF2129" w:rsidRDefault="00EF2129" w:rsidP="00F741EA"/>
          <w:p w:rsidR="00EF2129" w:rsidRDefault="00EF2129" w:rsidP="00F741EA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EF2129" w:rsidP="00852686">
            <w:pPr>
              <w:spacing w:before="120"/>
              <w:ind w:right="-454"/>
            </w:pPr>
            <w:r>
              <w:t>08</w:t>
            </w:r>
            <w:r w:rsidR="00710733">
              <w:t>.09</w:t>
            </w:r>
            <w:r w:rsidR="00416D7A">
              <w:t>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EF2129" w:rsidP="00852686">
            <w:pPr>
              <w:rPr>
                <w:b/>
              </w:rPr>
            </w:pPr>
            <w:r>
              <w:rPr>
                <w:b/>
              </w:rPr>
              <w:t>1</w:t>
            </w:r>
            <w:r w:rsidR="00416D7A">
              <w:rPr>
                <w:b/>
              </w:rPr>
              <w:t>/смертельны</w:t>
            </w:r>
            <w:r w:rsidR="00710733">
              <w:rPr>
                <w:b/>
              </w:rPr>
              <w:t>е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295BF8" w:rsidRDefault="00295BF8" w:rsidP="00295BF8">
            <w:pPr>
              <w:tabs>
                <w:tab w:val="left" w:pos="3075"/>
              </w:tabs>
            </w:pPr>
            <w:r w:rsidRPr="00295BF8">
              <w:t xml:space="preserve">Приморская краевая организация Общероссийского </w:t>
            </w:r>
          </w:p>
          <w:p w:rsidR="00295BF8" w:rsidRPr="00295BF8" w:rsidRDefault="00295BF8" w:rsidP="00295BF8">
            <w:pPr>
              <w:tabs>
                <w:tab w:val="left" w:pos="3075"/>
              </w:tabs>
            </w:pPr>
            <w:r w:rsidRPr="00295BF8">
              <w:t xml:space="preserve">профессионального союза работников государственных учреждений </w:t>
            </w:r>
          </w:p>
          <w:p w:rsidR="00416D7A" w:rsidRPr="00295BF8" w:rsidRDefault="00295BF8" w:rsidP="00295BF8">
            <w:r w:rsidRPr="00295BF8">
              <w:t>и общественного обслуживания Российской Федер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AC40BB" w:rsidRDefault="00416D7A" w:rsidP="00852686">
            <w:pPr>
              <w:spacing w:before="120"/>
              <w:ind w:right="-454"/>
            </w:pPr>
          </w:p>
        </w:tc>
      </w:tr>
      <w:tr w:rsidR="00EF2129" w:rsidTr="00EF2129">
        <w:trPr>
          <w:trHeight w:val="18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29" w:rsidRDefault="00EF212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29" w:rsidRDefault="00EF2129" w:rsidP="00F741EA">
            <w:r>
              <w:t>Общество с ограниченной ответственностью "</w:t>
            </w:r>
            <w:proofErr w:type="spellStart"/>
            <w:r>
              <w:t>Ирбис-ДВ</w:t>
            </w:r>
            <w:proofErr w:type="spellEnd"/>
            <w:r>
              <w:t>"</w:t>
            </w:r>
          </w:p>
          <w:p w:rsidR="00EF2129" w:rsidRDefault="00EF2129" w:rsidP="00F741EA"/>
          <w:p w:rsidR="00EF2129" w:rsidRDefault="00EF2129" w:rsidP="00F741EA">
            <w:r>
              <w:t>Владивостокский городской округ</w:t>
            </w:r>
          </w:p>
          <w:p w:rsidR="00EF2129" w:rsidRDefault="00EF2129" w:rsidP="00F741EA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29" w:rsidRDefault="00EF2129" w:rsidP="00852686">
            <w:pPr>
              <w:spacing w:before="120"/>
              <w:ind w:right="-454"/>
            </w:pPr>
            <w:r>
              <w:t>08.09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29" w:rsidRDefault="00EF2129" w:rsidP="00852686">
            <w:pPr>
              <w:rPr>
                <w:b/>
              </w:rPr>
            </w:pPr>
            <w:r>
              <w:rPr>
                <w:b/>
              </w:rPr>
              <w:t>1/смертельные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295BF8" w:rsidRDefault="00295BF8" w:rsidP="00295BF8">
            <w:pPr>
              <w:tabs>
                <w:tab w:val="left" w:pos="3075"/>
              </w:tabs>
            </w:pPr>
            <w:r w:rsidRPr="00295BF8">
              <w:t xml:space="preserve">Приморская краевая организация Общероссийского </w:t>
            </w:r>
          </w:p>
          <w:p w:rsidR="00295BF8" w:rsidRPr="00295BF8" w:rsidRDefault="00295BF8" w:rsidP="00295BF8">
            <w:pPr>
              <w:tabs>
                <w:tab w:val="left" w:pos="3075"/>
              </w:tabs>
            </w:pPr>
            <w:r w:rsidRPr="00295BF8">
              <w:t xml:space="preserve">профессионального союза работников государственных учреждений </w:t>
            </w:r>
          </w:p>
          <w:p w:rsidR="00EF2129" w:rsidRPr="00295BF8" w:rsidRDefault="00295BF8" w:rsidP="00295BF8">
            <w:r w:rsidRPr="00295BF8">
              <w:t>и общественного обслуживания Российской Федер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29" w:rsidRPr="00AC40BB" w:rsidRDefault="00EF2129" w:rsidP="00852686">
            <w:pPr>
              <w:spacing w:before="120"/>
              <w:ind w:right="-454"/>
            </w:pPr>
          </w:p>
        </w:tc>
      </w:tr>
      <w:tr w:rsidR="00EF2129" w:rsidTr="00767E91">
        <w:trPr>
          <w:trHeight w:val="6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29" w:rsidRDefault="00EF212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29" w:rsidRDefault="00EF2129" w:rsidP="00F741EA">
            <w:r>
              <w:t>Общество с ограниченной ответственностью ПБТ "БАРС"</w:t>
            </w:r>
          </w:p>
          <w:p w:rsidR="00EF2129" w:rsidRDefault="00EF2129" w:rsidP="00EF2129"/>
          <w:p w:rsidR="00EF2129" w:rsidRDefault="00EF2129" w:rsidP="00F741EA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29" w:rsidRDefault="00EF2129" w:rsidP="00852686">
            <w:pPr>
              <w:spacing w:before="120"/>
              <w:ind w:right="-454"/>
            </w:pPr>
            <w:r>
              <w:t>09.09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29" w:rsidRDefault="00EF2129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29" w:rsidRDefault="00E34ACE" w:rsidP="00852686">
            <w:r>
              <w:t>К</w:t>
            </w:r>
            <w:r w:rsidR="00EF2129">
              <w:t>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29" w:rsidRPr="00AC40BB" w:rsidRDefault="00EF2129" w:rsidP="00852686">
            <w:pPr>
              <w:spacing w:before="120"/>
              <w:ind w:right="-454"/>
            </w:pPr>
          </w:p>
        </w:tc>
      </w:tr>
      <w:tr w:rsidR="00767E91" w:rsidTr="00C15042">
        <w:trPr>
          <w:trHeight w:val="360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91" w:rsidRPr="00767E91" w:rsidRDefault="00EF212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РЖД</w:t>
            </w:r>
          </w:p>
        </w:tc>
      </w:tr>
      <w:tr w:rsidR="00767E91" w:rsidTr="00E34ACE">
        <w:trPr>
          <w:trHeight w:val="134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91" w:rsidRDefault="00E34AC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91" w:rsidRDefault="00E34ACE" w:rsidP="00852686">
            <w:r>
              <w:t>ПСМ-18 СП Дальневосточной д</w:t>
            </w:r>
            <w:r w:rsidR="003E05A4">
              <w:t>и</w:t>
            </w:r>
            <w:r>
              <w:t xml:space="preserve">рекции по ремонту пути РЖД </w:t>
            </w:r>
          </w:p>
          <w:p w:rsidR="00E34ACE" w:rsidRDefault="00E34ACE" w:rsidP="00852686"/>
          <w:p w:rsidR="00E34ACE" w:rsidRDefault="00E34ACE" w:rsidP="00852686">
            <w:proofErr w:type="spellStart"/>
            <w:r>
              <w:t>п.Сибирцево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91" w:rsidRDefault="00767E91" w:rsidP="00852686">
            <w:pPr>
              <w:spacing w:before="120"/>
              <w:ind w:right="-454"/>
            </w:pPr>
            <w:r>
              <w:t>02.09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91" w:rsidRDefault="00767E91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E34ACE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91" w:rsidRDefault="00767E91" w:rsidP="00852686">
            <w:r>
              <w:t>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91" w:rsidRPr="00AC40BB" w:rsidRDefault="00767E91" w:rsidP="00852686">
            <w:pPr>
              <w:spacing w:before="120"/>
              <w:ind w:right="-454"/>
            </w:pPr>
          </w:p>
        </w:tc>
      </w:tr>
      <w:tr w:rsidR="00E34ACE" w:rsidTr="00EF5BB5">
        <w:trPr>
          <w:trHeight w:val="540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CE" w:rsidRPr="00E34ACE" w:rsidRDefault="00E34ACE" w:rsidP="00852686">
            <w:pPr>
              <w:spacing w:before="120"/>
              <w:ind w:right="-454"/>
              <w:rPr>
                <w:b/>
              </w:rPr>
            </w:pPr>
            <w:r w:rsidRPr="00E34ACE">
              <w:rPr>
                <w:b/>
              </w:rPr>
              <w:t>ЭНЕРГЕТИКА</w:t>
            </w:r>
          </w:p>
        </w:tc>
      </w:tr>
      <w:tr w:rsidR="00E34ACE" w:rsidTr="00E34ACE">
        <w:trPr>
          <w:trHeight w:val="6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CE" w:rsidRDefault="00E34AC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E34ACE" w:rsidP="00852686">
            <w:r>
              <w:t>СП "Приморские центральные электрические сети "филиала АО ДРСК "Приморские ЭС"</w:t>
            </w:r>
            <w:proofErr w:type="spellStart"/>
            <w:r>
              <w:t>Липовецкого</w:t>
            </w:r>
            <w:proofErr w:type="spellEnd"/>
            <w:r>
              <w:t xml:space="preserve"> участка Октябрьского РЭС</w:t>
            </w:r>
          </w:p>
          <w:p w:rsidR="00E34ACE" w:rsidRDefault="00E34ACE" w:rsidP="00852686"/>
          <w:p w:rsidR="00E34ACE" w:rsidRDefault="00E34ACE" w:rsidP="00852686">
            <w:proofErr w:type="spellStart"/>
            <w:r>
              <w:t>п.Липовцы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E34ACE" w:rsidP="00852686">
            <w:pPr>
              <w:spacing w:before="120"/>
              <w:ind w:right="-454"/>
            </w:pPr>
            <w:r>
              <w:t>07.09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E34ACE" w:rsidP="001A5C50">
            <w:pPr>
              <w:rPr>
                <w:b/>
              </w:rPr>
            </w:pPr>
            <w:r>
              <w:rPr>
                <w:b/>
              </w:rPr>
              <w:t>1/смертельные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295BF8" w:rsidRDefault="00295BF8" w:rsidP="00295BF8">
            <w:pPr>
              <w:tabs>
                <w:tab w:val="left" w:pos="3885"/>
              </w:tabs>
            </w:pPr>
            <w:r w:rsidRPr="00295BF8">
              <w:t>Приморская краевая организация Общественной организации</w:t>
            </w:r>
          </w:p>
          <w:p w:rsidR="00E34ACE" w:rsidRDefault="00295BF8" w:rsidP="00295BF8">
            <w:r w:rsidRPr="00295BF8">
              <w:t>«Всероссийский Электропрофсоюз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Pr="00AC40BB" w:rsidRDefault="00E34ACE" w:rsidP="00852686">
            <w:pPr>
              <w:spacing w:before="120"/>
              <w:ind w:right="-454"/>
            </w:pPr>
          </w:p>
        </w:tc>
      </w:tr>
      <w:tr w:rsidR="00E34ACE" w:rsidTr="009760AB">
        <w:trPr>
          <w:trHeight w:val="40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CE" w:rsidRPr="00E34ACE" w:rsidRDefault="00E34ACE" w:rsidP="00852686">
            <w:pPr>
              <w:spacing w:before="120"/>
              <w:ind w:right="-454"/>
              <w:rPr>
                <w:b/>
              </w:rPr>
            </w:pPr>
            <w:r w:rsidRPr="00E34ACE">
              <w:rPr>
                <w:b/>
              </w:rPr>
              <w:t>ОБРАЗОВАНИЕ</w:t>
            </w:r>
          </w:p>
        </w:tc>
      </w:tr>
      <w:tr w:rsidR="00E34ACE" w:rsidTr="00295BF8">
        <w:trPr>
          <w:trHeight w:val="166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CE" w:rsidRDefault="00E34AC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E34ACE" w:rsidP="00852686">
            <w:r>
              <w:t xml:space="preserve">Тихоокеанское высшее военно-морское училище </w:t>
            </w:r>
            <w:proofErr w:type="spellStart"/>
            <w:r>
              <w:t>им.С.О.Макарова</w:t>
            </w:r>
            <w:proofErr w:type="spellEnd"/>
          </w:p>
          <w:p w:rsidR="00E34ACE" w:rsidRDefault="00E34ACE" w:rsidP="00852686"/>
          <w:p w:rsidR="00E34ACE" w:rsidRDefault="00E34ACE" w:rsidP="00852686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E34ACE" w:rsidP="00852686">
            <w:pPr>
              <w:spacing w:before="120"/>
              <w:ind w:right="-454"/>
            </w:pPr>
            <w:r>
              <w:t>10.09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E34ACE" w:rsidP="001A5C50">
            <w:pPr>
              <w:rPr>
                <w:b/>
              </w:rPr>
            </w:pPr>
            <w:r>
              <w:rPr>
                <w:b/>
              </w:rPr>
              <w:t>1/смертельные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E34ACE" w:rsidP="00852686">
            <w:r>
              <w:t>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Pr="00AC40BB" w:rsidRDefault="00E34ACE" w:rsidP="00852686">
            <w:pPr>
              <w:spacing w:before="120"/>
              <w:ind w:right="-454"/>
            </w:pPr>
          </w:p>
        </w:tc>
      </w:tr>
      <w:tr w:rsidR="00E34ACE" w:rsidTr="00FD72C7">
        <w:trPr>
          <w:trHeight w:val="61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CE" w:rsidRPr="00295BF8" w:rsidRDefault="00295BF8" w:rsidP="00852686">
            <w:pPr>
              <w:spacing w:before="120"/>
              <w:ind w:right="-454"/>
              <w:rPr>
                <w:b/>
              </w:rPr>
            </w:pPr>
            <w:r w:rsidRPr="00295BF8">
              <w:rPr>
                <w:b/>
              </w:rPr>
              <w:t>СТРОИТЕЛЬСТВО</w:t>
            </w:r>
          </w:p>
        </w:tc>
      </w:tr>
      <w:tr w:rsidR="00E34ACE" w:rsidTr="00E34ACE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CE" w:rsidRDefault="00295BF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295BF8" w:rsidP="00852686">
            <w:r>
              <w:t>Общество с ограниченной ответственностью "</w:t>
            </w:r>
            <w:proofErr w:type="spellStart"/>
            <w:r>
              <w:t>Трансстроймеханизация</w:t>
            </w:r>
            <w:proofErr w:type="spellEnd"/>
            <w:r>
              <w:t>"</w:t>
            </w:r>
          </w:p>
          <w:p w:rsidR="00295BF8" w:rsidRDefault="00295BF8" w:rsidP="00852686"/>
          <w:p w:rsidR="00E34ACE" w:rsidRDefault="00295BF8" w:rsidP="00852686">
            <w:proofErr w:type="spellStart"/>
            <w:r>
              <w:t>Шкот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295BF8" w:rsidP="00852686">
            <w:pPr>
              <w:spacing w:before="120"/>
              <w:ind w:right="-454"/>
            </w:pPr>
            <w:r>
              <w:t>09.09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295BF8" w:rsidP="001A5C50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295BF8" w:rsidP="00852686">
            <w:r>
              <w:t>К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Pr="00AC40BB" w:rsidRDefault="00E34ACE" w:rsidP="00852686">
            <w:pPr>
              <w:spacing w:before="120"/>
              <w:ind w:right="-454"/>
            </w:pPr>
          </w:p>
        </w:tc>
      </w:tr>
      <w:tr w:rsidR="00E34ACE" w:rsidTr="0063240C">
        <w:trPr>
          <w:trHeight w:val="480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CE" w:rsidRPr="00295BF8" w:rsidRDefault="00295BF8" w:rsidP="00852686">
            <w:pPr>
              <w:spacing w:before="120"/>
              <w:ind w:right="-454"/>
              <w:rPr>
                <w:b/>
              </w:rPr>
            </w:pPr>
            <w:r w:rsidRPr="00295BF8">
              <w:rPr>
                <w:b/>
              </w:rPr>
              <w:t>РЫБОЛОВСТВО</w:t>
            </w:r>
          </w:p>
        </w:tc>
      </w:tr>
      <w:tr w:rsidR="00E34ACE" w:rsidTr="00295BF8">
        <w:trPr>
          <w:trHeight w:val="14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ACE" w:rsidRDefault="00295BF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852686">
            <w:r>
              <w:t>Общество с ограниченной ответственностью "Антей"</w:t>
            </w:r>
          </w:p>
          <w:p w:rsidR="00295BF8" w:rsidRDefault="00295BF8" w:rsidP="00852686"/>
          <w:p w:rsidR="00E34ACE" w:rsidRDefault="00295BF8" w:rsidP="00852686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295BF8" w:rsidP="00852686">
            <w:pPr>
              <w:spacing w:before="120"/>
              <w:ind w:right="-454"/>
            </w:pPr>
            <w:r>
              <w:t xml:space="preserve">11.09.2020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295BF8" w:rsidP="001A5C50">
            <w:pPr>
              <w:rPr>
                <w:b/>
              </w:rPr>
            </w:pPr>
            <w:r>
              <w:rPr>
                <w:b/>
              </w:rPr>
              <w:t>1/смертельные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Default="00295BF8" w:rsidP="00852686">
            <w:r>
              <w:t>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CE" w:rsidRPr="00AC40BB" w:rsidRDefault="00E34ACE" w:rsidP="00852686">
            <w:pPr>
              <w:spacing w:before="120"/>
              <w:ind w:right="-454"/>
            </w:pPr>
          </w:p>
        </w:tc>
      </w:tr>
      <w:tr w:rsidR="00295BF8" w:rsidTr="00852686">
        <w:trPr>
          <w:trHeight w:val="4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F8" w:rsidRDefault="00295BF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852686">
            <w:r>
              <w:t xml:space="preserve">Общество с ограниченной ответственностью "Фар </w:t>
            </w:r>
            <w:proofErr w:type="spellStart"/>
            <w:r>
              <w:t>Ист</w:t>
            </w:r>
            <w:proofErr w:type="spellEnd"/>
            <w:r>
              <w:t xml:space="preserve"> шип менеджмент"</w:t>
            </w:r>
          </w:p>
          <w:p w:rsidR="00295BF8" w:rsidRDefault="00295BF8" w:rsidP="00852686"/>
          <w:p w:rsidR="00295BF8" w:rsidRDefault="00295BF8" w:rsidP="00852686">
            <w:r>
              <w:t xml:space="preserve"> 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852686">
            <w:pPr>
              <w:spacing w:before="120"/>
              <w:ind w:right="-454"/>
            </w:pPr>
            <w:r>
              <w:t>11.09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1A5C50">
            <w:pPr>
              <w:rPr>
                <w:b/>
              </w:rPr>
            </w:pPr>
            <w:r>
              <w:rPr>
                <w:b/>
              </w:rPr>
              <w:t>1/смертельные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Default="00295BF8" w:rsidP="00852686">
            <w:r>
              <w:t>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F8" w:rsidRPr="00AC40BB" w:rsidRDefault="00295BF8" w:rsidP="00852686">
            <w:pPr>
              <w:spacing w:before="120"/>
              <w:ind w:right="-454"/>
            </w:pPr>
          </w:p>
        </w:tc>
      </w:tr>
    </w:tbl>
    <w:p w:rsidR="00416D7A" w:rsidRDefault="00416D7A"/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13364D"/>
    <w:rsid w:val="00295BF8"/>
    <w:rsid w:val="002C31D3"/>
    <w:rsid w:val="00387460"/>
    <w:rsid w:val="003C4C1A"/>
    <w:rsid w:val="003D26C4"/>
    <w:rsid w:val="003E05A4"/>
    <w:rsid w:val="003F2466"/>
    <w:rsid w:val="00416D7A"/>
    <w:rsid w:val="004E22AE"/>
    <w:rsid w:val="00641629"/>
    <w:rsid w:val="00710733"/>
    <w:rsid w:val="00767E91"/>
    <w:rsid w:val="009A7851"/>
    <w:rsid w:val="00AA689B"/>
    <w:rsid w:val="00BA0A52"/>
    <w:rsid w:val="00BB2490"/>
    <w:rsid w:val="00BD5CE6"/>
    <w:rsid w:val="00C6293A"/>
    <w:rsid w:val="00D83270"/>
    <w:rsid w:val="00E34ACE"/>
    <w:rsid w:val="00EF2129"/>
    <w:rsid w:val="00F7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8F7A-5D6D-4001-800D-39D5AC79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9-14T04:26:00Z</dcterms:created>
  <dcterms:modified xsi:type="dcterms:W3CDTF">2020-09-14T04:26:00Z</dcterms:modified>
</cp:coreProperties>
</file>